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97" w:rsidRPr="00936597" w:rsidRDefault="00936597">
      <w:pPr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725BBD3" wp14:editId="6DA36757">
            <wp:simplePos x="0" y="0"/>
            <wp:positionH relativeFrom="column">
              <wp:posOffset>-144145</wp:posOffset>
            </wp:positionH>
            <wp:positionV relativeFrom="paragraph">
              <wp:posOffset>-144145</wp:posOffset>
            </wp:positionV>
            <wp:extent cx="660400" cy="668655"/>
            <wp:effectExtent l="0" t="0" r="6350" b="0"/>
            <wp:wrapTight wrapText="bothSides">
              <wp:wrapPolygon edited="0">
                <wp:start x="0" y="0"/>
                <wp:lineTo x="0" y="20923"/>
                <wp:lineTo x="21185" y="20923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44"/>
        </w:rPr>
        <w:t xml:space="preserve">  </w:t>
      </w:r>
      <w:r w:rsidRPr="00936597">
        <w:rPr>
          <w:rFonts w:asciiTheme="minorHAnsi" w:hAnsiTheme="minorHAnsi"/>
          <w:b/>
          <w:sz w:val="44"/>
        </w:rPr>
        <w:t>LDBS Transitional Matrix</w:t>
      </w:r>
      <w:r>
        <w:rPr>
          <w:rFonts w:asciiTheme="minorHAnsi" w:hAnsiTheme="minorHAnsi"/>
          <w:b/>
          <w:sz w:val="44"/>
        </w:rPr>
        <w:tab/>
      </w:r>
      <w:r>
        <w:rPr>
          <w:rFonts w:asciiTheme="minorHAnsi" w:hAnsiTheme="minorHAnsi"/>
          <w:b/>
          <w:sz w:val="44"/>
        </w:rPr>
        <w:tab/>
      </w:r>
      <w:r>
        <w:rPr>
          <w:rFonts w:asciiTheme="minorHAnsi" w:hAnsiTheme="minorHAnsi"/>
          <w:b/>
          <w:sz w:val="32"/>
        </w:rPr>
        <w:t xml:space="preserve">School: </w:t>
      </w:r>
      <w:r w:rsidRPr="00936597">
        <w:rPr>
          <w:rFonts w:asciiTheme="minorHAnsi" w:hAnsiTheme="minorHAnsi"/>
          <w:sz w:val="32"/>
        </w:rPr>
        <w:t>____________________</w:t>
      </w:r>
      <w:r w:rsidR="003337F2">
        <w:rPr>
          <w:rFonts w:asciiTheme="minorHAnsi" w:hAnsiTheme="minorHAnsi"/>
          <w:sz w:val="32"/>
        </w:rPr>
        <w:t xml:space="preserve">_____ </w:t>
      </w:r>
      <w:r w:rsidR="003337F2">
        <w:rPr>
          <w:rFonts w:asciiTheme="minorHAnsi" w:hAnsiTheme="minorHAnsi"/>
          <w:sz w:val="32"/>
        </w:rPr>
        <w:tab/>
        <w:t>Subject</w:t>
      </w:r>
      <w:proofErr w:type="gramStart"/>
      <w:r w:rsidR="003337F2">
        <w:rPr>
          <w:rFonts w:asciiTheme="minorHAnsi" w:hAnsiTheme="minorHAnsi"/>
          <w:sz w:val="32"/>
        </w:rPr>
        <w:t>:_</w:t>
      </w:r>
      <w:proofErr w:type="gramEnd"/>
      <w:r w:rsidR="003337F2">
        <w:rPr>
          <w:rFonts w:asciiTheme="minorHAnsi" w:hAnsiTheme="minorHAnsi"/>
          <w:sz w:val="32"/>
        </w:rPr>
        <w:t>____________</w:t>
      </w:r>
    </w:p>
    <w:p w:rsidR="00936597" w:rsidRDefault="00936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45"/>
        <w:gridCol w:w="6031"/>
      </w:tblGrid>
      <w:tr w:rsidR="00936597" w:rsidRPr="00936597" w:rsidTr="00B2106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36597" w:rsidRPr="00936597" w:rsidRDefault="00936597" w:rsidP="00936597">
            <w:pPr>
              <w:spacing w:before="120"/>
              <w:rPr>
                <w:rFonts w:asciiTheme="minorHAnsi" w:hAnsiTheme="minorHAnsi"/>
              </w:rPr>
            </w:pPr>
            <w:r w:rsidRPr="00936597">
              <w:rPr>
                <w:rFonts w:asciiTheme="minorHAnsi" w:hAnsiTheme="minorHAnsi"/>
              </w:rPr>
              <w:t>Current Level 4:</w:t>
            </w:r>
            <w:r>
              <w:rPr>
                <w:rFonts w:asciiTheme="minorHAnsi" w:hAnsiTheme="minorHAnsi"/>
              </w:rPr>
              <w:t xml:space="preserve"> _______________________</w:t>
            </w:r>
          </w:p>
          <w:p w:rsidR="00936597" w:rsidRDefault="00936597" w:rsidP="00936597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Level 5: _______________________</w:t>
            </w:r>
          </w:p>
          <w:p w:rsidR="00936597" w:rsidRDefault="00936597" w:rsidP="00936597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2 levels progress: _______________</w:t>
            </w:r>
          </w:p>
          <w:p w:rsidR="00B2106B" w:rsidRPr="00B2106B" w:rsidRDefault="00B2106B" w:rsidP="00936597">
            <w:pPr>
              <w:spacing w:before="12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936597" w:rsidRDefault="00936597" w:rsidP="00936597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3 levels progress: ____________________</w:t>
            </w:r>
          </w:p>
          <w:p w:rsidR="00936597" w:rsidRDefault="00936597" w:rsidP="00936597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12</w:t>
            </w:r>
            <w:r w:rsidR="003337F2">
              <w:rPr>
                <w:rFonts w:asciiTheme="minorHAnsi" w:hAnsiTheme="minorHAnsi"/>
              </w:rPr>
              <w:t>+</w:t>
            </w:r>
            <w:r>
              <w:rPr>
                <w:rFonts w:asciiTheme="minorHAnsi" w:hAnsiTheme="minorHAnsi"/>
              </w:rPr>
              <w:t xml:space="preserve"> APS progress: ____________________</w:t>
            </w:r>
          </w:p>
          <w:p w:rsidR="00936597" w:rsidRPr="00936597" w:rsidRDefault="00936597" w:rsidP="00936597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12</w:t>
            </w:r>
            <w:r w:rsidR="003337F2">
              <w:rPr>
                <w:rFonts w:asciiTheme="minorHAnsi" w:hAnsiTheme="minorHAnsi"/>
              </w:rPr>
              <w:t>+</w:t>
            </w:r>
            <w:r>
              <w:rPr>
                <w:rFonts w:asciiTheme="minorHAnsi" w:hAnsiTheme="minorHAnsi"/>
              </w:rPr>
              <w:t xml:space="preserve"> APS progress: ____________________</w:t>
            </w:r>
          </w:p>
        </w:tc>
        <w:tc>
          <w:tcPr>
            <w:tcW w:w="6031" w:type="dxa"/>
          </w:tcPr>
          <w:p w:rsidR="00936597" w:rsidRDefault="00936597" w:rsidP="00B2106B">
            <w:pPr>
              <w:spacing w:before="120" w:after="120"/>
              <w:rPr>
                <w:rFonts w:ascii="Segoe UI" w:hAnsi="Segoe UI" w:cs="Segoe UI"/>
                <w:sz w:val="22"/>
              </w:rPr>
            </w:pPr>
            <w:r w:rsidRPr="00936597">
              <w:rPr>
                <w:rFonts w:ascii="Segoe UI" w:hAnsi="Segoe UI" w:cs="Segoe UI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BC3AD1" wp14:editId="6E292C4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80645</wp:posOffset>
                      </wp:positionV>
                      <wp:extent cx="236855" cy="208280"/>
                      <wp:effectExtent l="0" t="0" r="0" b="1270"/>
                      <wp:wrapNone/>
                      <wp:docPr id="1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36597" w:rsidRDefault="00936597" w:rsidP="009365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6.5pt;margin-top:6.35pt;width:18.6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" fillcolor="red" stroked="f">
                      <v:textbox>
                        <w:txbxContent>
                          <w:p w:rsidR="00936597" w:rsidRDefault="00936597" w:rsidP="00936597"/>
                        </w:txbxContent>
                      </v:textbox>
                    </v:shape>
                  </w:pict>
                </mc:Fallback>
              </mc:AlternateContent>
            </w:r>
            <w:r w:rsidRPr="00936597">
              <w:rPr>
                <w:rFonts w:asciiTheme="minorHAnsi" w:hAnsiTheme="minorHAnsi"/>
                <w:b/>
              </w:rPr>
              <w:t>KEY:</w:t>
            </w:r>
            <w:r w:rsidRPr="00F60F90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 xml:space="preserve">         </w:t>
            </w:r>
            <w:r w:rsidRPr="00F60F90">
              <w:rPr>
                <w:rFonts w:ascii="Segoe UI" w:hAnsi="Segoe UI" w:cs="Segoe UI"/>
                <w:sz w:val="22"/>
              </w:rPr>
              <w:t>2 levels (soft conversion) progres</w:t>
            </w:r>
            <w:r>
              <w:rPr>
                <w:rFonts w:ascii="Segoe UI" w:hAnsi="Segoe UI" w:cs="Segoe UI"/>
                <w:sz w:val="22"/>
              </w:rPr>
              <w:t>s</w:t>
            </w:r>
          </w:p>
          <w:p w:rsidR="00936597" w:rsidRDefault="00936597" w:rsidP="00B2106B">
            <w:pPr>
              <w:spacing w:before="120" w:after="12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59802" wp14:editId="51F55F5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4925</wp:posOffset>
                      </wp:positionV>
                      <wp:extent cx="236855" cy="208280"/>
                      <wp:effectExtent l="0" t="0" r="0" b="12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36597" w:rsidRDefault="00936597" w:rsidP="009365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6.5pt;margin-top:2.75pt;width:18.6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" fillcolor="yellow" stroked="f">
                      <v:textbox>
                        <w:txbxContent>
                          <w:p w:rsidR="00936597" w:rsidRDefault="00936597" w:rsidP="009365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            </w:t>
            </w:r>
            <w:r w:rsidRPr="00F41961">
              <w:rPr>
                <w:rFonts w:ascii="Segoe UI" w:hAnsi="Segoe UI" w:cs="Segoe UI"/>
                <w:sz w:val="22"/>
                <w:szCs w:val="22"/>
              </w:rPr>
              <w:t xml:space="preserve">2 level progress (12 </w:t>
            </w:r>
            <w:proofErr w:type="spellStart"/>
            <w:r w:rsidRPr="00F41961">
              <w:rPr>
                <w:rFonts w:ascii="Segoe UI" w:hAnsi="Segoe UI" w:cs="Segoe UI"/>
                <w:sz w:val="22"/>
                <w:szCs w:val="22"/>
              </w:rPr>
              <w:t>pts</w:t>
            </w:r>
            <w:proofErr w:type="spellEnd"/>
            <w:r w:rsidRPr="00F41961">
              <w:rPr>
                <w:rFonts w:ascii="Segoe UI" w:hAnsi="Segoe UI" w:cs="Segoe UI"/>
                <w:sz w:val="22"/>
                <w:szCs w:val="22"/>
              </w:rPr>
              <w:t xml:space="preserve"> across Key Stage)</w:t>
            </w:r>
          </w:p>
          <w:p w:rsidR="00936597" w:rsidRPr="00936597" w:rsidRDefault="00936597" w:rsidP="00B2106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6710E" wp14:editId="083BFCA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4455</wp:posOffset>
                      </wp:positionV>
                      <wp:extent cx="203200" cy="83185"/>
                      <wp:effectExtent l="0" t="19050" r="6350" b="3111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831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" o:spid="_x0000_s1026" type="#_x0000_t34" style="position:absolute;margin-left:29.15pt;margin-top:6.65pt;width:16pt;height: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" strokecolor="black [3213]" strokeweight="3pt"/>
                  </w:pict>
                </mc:Fallback>
              </mc:AlternateConten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            </w:t>
            </w:r>
            <w:r w:rsidRPr="00F41961">
              <w:rPr>
                <w:rFonts w:ascii="Segoe UI" w:hAnsi="Segoe UI" w:cs="Segoe UI"/>
                <w:sz w:val="22"/>
                <w:szCs w:val="22"/>
              </w:rPr>
              <w:t>3 levels (soft conversion) progre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– above line</w:t>
            </w:r>
          </w:p>
        </w:tc>
      </w:tr>
    </w:tbl>
    <w:p w:rsidR="00936597" w:rsidRPr="00F97616" w:rsidRDefault="0093659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117"/>
        <w:gridCol w:w="1336"/>
        <w:gridCol w:w="1104"/>
        <w:gridCol w:w="1099"/>
        <w:gridCol w:w="1099"/>
        <w:gridCol w:w="1099"/>
        <w:gridCol w:w="1104"/>
        <w:gridCol w:w="1105"/>
        <w:gridCol w:w="1105"/>
        <w:gridCol w:w="1104"/>
        <w:gridCol w:w="1105"/>
        <w:gridCol w:w="1106"/>
        <w:gridCol w:w="1100"/>
      </w:tblGrid>
      <w:tr w:rsidR="00B2106B" w:rsidRPr="00B2106B" w:rsidTr="00B2106B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Sub level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Other or no prior attainment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W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4c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4b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4a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5c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5b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5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6</w:t>
            </w:r>
          </w:p>
        </w:tc>
      </w:tr>
      <w:tr w:rsidR="00B2106B" w:rsidRPr="00B2106B" w:rsidTr="00F97616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Other or no prior attainment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</w:tr>
      <w:tr w:rsidR="00F97616" w:rsidRPr="00B2106B" w:rsidTr="00F97616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W</w:t>
            </w: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</w:tr>
      <w:tr w:rsidR="00F97616" w:rsidRPr="00B2106B" w:rsidTr="00F97616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1</w:t>
            </w: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</w:tr>
      <w:tr w:rsidR="00F97616" w:rsidRPr="00B2106B" w:rsidTr="00F97616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2c</w:t>
            </w: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left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</w:tr>
      <w:tr w:rsidR="00F97616" w:rsidRPr="00B2106B" w:rsidTr="00F97616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2b</w:t>
            </w: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left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</w:tr>
      <w:tr w:rsidR="00F97616" w:rsidRPr="00B2106B" w:rsidTr="00F97616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2a</w:t>
            </w: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shd w:val="clear" w:color="auto" w:fill="92D050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</w:tr>
      <w:tr w:rsidR="00B2106B" w:rsidRPr="00B2106B" w:rsidTr="00F97616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3</w:t>
            </w: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5B8B7" w:themeFill="accent2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  <w:shd w:val="clear" w:color="auto" w:fill="D6E3BC" w:themeFill="accent3" w:themeFillTint="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</w:tr>
      <w:tr w:rsidR="00B2106B" w:rsidRPr="00B2106B" w:rsidTr="00F97616">
        <w:tc>
          <w:tcPr>
            <w:tcW w:w="1137" w:type="dxa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  <w:r w:rsidRPr="00B2106B">
              <w:rPr>
                <w:rFonts w:asciiTheme="minorHAnsi" w:hAnsiTheme="minorHAnsi"/>
                <w:b/>
              </w:rPr>
              <w:t>4</w:t>
            </w:r>
          </w:p>
          <w:p w:rsidR="00B2106B" w:rsidRPr="00B2106B" w:rsidRDefault="00B2106B" w:rsidP="00B2106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dxa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8" w:type="dxa"/>
            <w:shd w:val="clear" w:color="auto" w:fill="FFFF66"/>
            <w:vAlign w:val="center"/>
          </w:tcPr>
          <w:p w:rsidR="00B2106B" w:rsidRPr="00B2106B" w:rsidRDefault="00B2106B" w:rsidP="00B2106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36597" w:rsidRDefault="00936597"/>
    <w:sectPr w:rsidR="00936597" w:rsidSect="009365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97"/>
    <w:rsid w:val="0001122A"/>
    <w:rsid w:val="0001577F"/>
    <w:rsid w:val="00015D69"/>
    <w:rsid w:val="0001633D"/>
    <w:rsid w:val="000212B5"/>
    <w:rsid w:val="0002143B"/>
    <w:rsid w:val="000228B3"/>
    <w:rsid w:val="000230D8"/>
    <w:rsid w:val="00026FEC"/>
    <w:rsid w:val="0002742C"/>
    <w:rsid w:val="00031DF0"/>
    <w:rsid w:val="00032AF7"/>
    <w:rsid w:val="00035A3C"/>
    <w:rsid w:val="0004143D"/>
    <w:rsid w:val="00042291"/>
    <w:rsid w:val="00042434"/>
    <w:rsid w:val="00043E90"/>
    <w:rsid w:val="00045DCE"/>
    <w:rsid w:val="00047071"/>
    <w:rsid w:val="000502B8"/>
    <w:rsid w:val="000515D7"/>
    <w:rsid w:val="00053F9D"/>
    <w:rsid w:val="00054870"/>
    <w:rsid w:val="000559E2"/>
    <w:rsid w:val="00056832"/>
    <w:rsid w:val="00062763"/>
    <w:rsid w:val="00064811"/>
    <w:rsid w:val="00067923"/>
    <w:rsid w:val="00070134"/>
    <w:rsid w:val="00071667"/>
    <w:rsid w:val="0007440A"/>
    <w:rsid w:val="00074F03"/>
    <w:rsid w:val="0007531A"/>
    <w:rsid w:val="00080288"/>
    <w:rsid w:val="00080A86"/>
    <w:rsid w:val="00080BA9"/>
    <w:rsid w:val="000810A2"/>
    <w:rsid w:val="0008378F"/>
    <w:rsid w:val="0008431A"/>
    <w:rsid w:val="0008451C"/>
    <w:rsid w:val="00090B61"/>
    <w:rsid w:val="00090EA2"/>
    <w:rsid w:val="00091A6C"/>
    <w:rsid w:val="0009243E"/>
    <w:rsid w:val="00094730"/>
    <w:rsid w:val="00097C13"/>
    <w:rsid w:val="00097E69"/>
    <w:rsid w:val="000A29DA"/>
    <w:rsid w:val="000A2DF2"/>
    <w:rsid w:val="000A52FB"/>
    <w:rsid w:val="000A5772"/>
    <w:rsid w:val="000A7899"/>
    <w:rsid w:val="000B376E"/>
    <w:rsid w:val="000B44CB"/>
    <w:rsid w:val="000B6045"/>
    <w:rsid w:val="000C0476"/>
    <w:rsid w:val="000C05C2"/>
    <w:rsid w:val="000C0E76"/>
    <w:rsid w:val="000C47CB"/>
    <w:rsid w:val="000C4E75"/>
    <w:rsid w:val="000C550E"/>
    <w:rsid w:val="000C566C"/>
    <w:rsid w:val="000D1A36"/>
    <w:rsid w:val="000D4357"/>
    <w:rsid w:val="000D4BE7"/>
    <w:rsid w:val="000D5852"/>
    <w:rsid w:val="000D769A"/>
    <w:rsid w:val="000D7D1F"/>
    <w:rsid w:val="000E3C3F"/>
    <w:rsid w:val="000E5E68"/>
    <w:rsid w:val="000F009A"/>
    <w:rsid w:val="000F24D2"/>
    <w:rsid w:val="001061E6"/>
    <w:rsid w:val="001066C3"/>
    <w:rsid w:val="0010739E"/>
    <w:rsid w:val="001128EF"/>
    <w:rsid w:val="00114072"/>
    <w:rsid w:val="00114858"/>
    <w:rsid w:val="00115718"/>
    <w:rsid w:val="00115E71"/>
    <w:rsid w:val="00124FD7"/>
    <w:rsid w:val="00125714"/>
    <w:rsid w:val="001313BF"/>
    <w:rsid w:val="00131B5E"/>
    <w:rsid w:val="001324E6"/>
    <w:rsid w:val="00137F30"/>
    <w:rsid w:val="001406BA"/>
    <w:rsid w:val="00150DFA"/>
    <w:rsid w:val="001514E7"/>
    <w:rsid w:val="0015484A"/>
    <w:rsid w:val="0015641A"/>
    <w:rsid w:val="00157B2A"/>
    <w:rsid w:val="00162612"/>
    <w:rsid w:val="0016299B"/>
    <w:rsid w:val="001631CD"/>
    <w:rsid w:val="00164159"/>
    <w:rsid w:val="00170BB7"/>
    <w:rsid w:val="00171B19"/>
    <w:rsid w:val="00172B8E"/>
    <w:rsid w:val="0017361F"/>
    <w:rsid w:val="0017434C"/>
    <w:rsid w:val="001903B8"/>
    <w:rsid w:val="001A047F"/>
    <w:rsid w:val="001A09DF"/>
    <w:rsid w:val="001A2F67"/>
    <w:rsid w:val="001A3294"/>
    <w:rsid w:val="001A5EB6"/>
    <w:rsid w:val="001A6E1F"/>
    <w:rsid w:val="001B054F"/>
    <w:rsid w:val="001B6E08"/>
    <w:rsid w:val="001B6F10"/>
    <w:rsid w:val="001C1B5C"/>
    <w:rsid w:val="001C7FE5"/>
    <w:rsid w:val="001D1064"/>
    <w:rsid w:val="001D473F"/>
    <w:rsid w:val="001E4442"/>
    <w:rsid w:val="001E5D50"/>
    <w:rsid w:val="001E7CA2"/>
    <w:rsid w:val="001E7E80"/>
    <w:rsid w:val="001F241D"/>
    <w:rsid w:val="001F3761"/>
    <w:rsid w:val="001F64C0"/>
    <w:rsid w:val="001F6963"/>
    <w:rsid w:val="00200013"/>
    <w:rsid w:val="00201902"/>
    <w:rsid w:val="00203BAB"/>
    <w:rsid w:val="00204E8A"/>
    <w:rsid w:val="0021214B"/>
    <w:rsid w:val="00215E4D"/>
    <w:rsid w:val="002245F9"/>
    <w:rsid w:val="00233EF5"/>
    <w:rsid w:val="00242B8E"/>
    <w:rsid w:val="0024490E"/>
    <w:rsid w:val="00244A67"/>
    <w:rsid w:val="00247DD9"/>
    <w:rsid w:val="0025009E"/>
    <w:rsid w:val="00250227"/>
    <w:rsid w:val="002530F5"/>
    <w:rsid w:val="00253829"/>
    <w:rsid w:val="00255D17"/>
    <w:rsid w:val="00261295"/>
    <w:rsid w:val="00264F3E"/>
    <w:rsid w:val="0026677B"/>
    <w:rsid w:val="0027304A"/>
    <w:rsid w:val="00275DA6"/>
    <w:rsid w:val="00276587"/>
    <w:rsid w:val="00277909"/>
    <w:rsid w:val="00280AC3"/>
    <w:rsid w:val="00283A51"/>
    <w:rsid w:val="00297886"/>
    <w:rsid w:val="002A12EA"/>
    <w:rsid w:val="002A322B"/>
    <w:rsid w:val="002A660F"/>
    <w:rsid w:val="002A7130"/>
    <w:rsid w:val="002B2B29"/>
    <w:rsid w:val="002B3C02"/>
    <w:rsid w:val="002B60E9"/>
    <w:rsid w:val="002B78F7"/>
    <w:rsid w:val="002C24E9"/>
    <w:rsid w:val="002C2873"/>
    <w:rsid w:val="002C3A0D"/>
    <w:rsid w:val="002C7AEC"/>
    <w:rsid w:val="002C7FA0"/>
    <w:rsid w:val="002D2464"/>
    <w:rsid w:val="002D2C2A"/>
    <w:rsid w:val="002D2C2C"/>
    <w:rsid w:val="002D338E"/>
    <w:rsid w:val="002D41F2"/>
    <w:rsid w:val="002D4288"/>
    <w:rsid w:val="002D6C58"/>
    <w:rsid w:val="002D71DB"/>
    <w:rsid w:val="002D78B9"/>
    <w:rsid w:val="002E0AD8"/>
    <w:rsid w:val="002E38D5"/>
    <w:rsid w:val="002F266E"/>
    <w:rsid w:val="00302531"/>
    <w:rsid w:val="0030565C"/>
    <w:rsid w:val="003116C2"/>
    <w:rsid w:val="003135BF"/>
    <w:rsid w:val="00316181"/>
    <w:rsid w:val="003170CE"/>
    <w:rsid w:val="0032363B"/>
    <w:rsid w:val="00324034"/>
    <w:rsid w:val="00325120"/>
    <w:rsid w:val="003300EA"/>
    <w:rsid w:val="00332A52"/>
    <w:rsid w:val="00333508"/>
    <w:rsid w:val="003337F2"/>
    <w:rsid w:val="00333946"/>
    <w:rsid w:val="00333CAB"/>
    <w:rsid w:val="00336022"/>
    <w:rsid w:val="00340365"/>
    <w:rsid w:val="003417F9"/>
    <w:rsid w:val="00342AFD"/>
    <w:rsid w:val="003541C8"/>
    <w:rsid w:val="00356771"/>
    <w:rsid w:val="00361155"/>
    <w:rsid w:val="003615EA"/>
    <w:rsid w:val="003618C5"/>
    <w:rsid w:val="00362878"/>
    <w:rsid w:val="00365E58"/>
    <w:rsid w:val="003712E2"/>
    <w:rsid w:val="00372BFB"/>
    <w:rsid w:val="0037337A"/>
    <w:rsid w:val="0037415E"/>
    <w:rsid w:val="0037680B"/>
    <w:rsid w:val="00377132"/>
    <w:rsid w:val="00381F29"/>
    <w:rsid w:val="00382F8D"/>
    <w:rsid w:val="00390447"/>
    <w:rsid w:val="00390E8E"/>
    <w:rsid w:val="00390FC1"/>
    <w:rsid w:val="003B245E"/>
    <w:rsid w:val="003B4D1A"/>
    <w:rsid w:val="003B50FA"/>
    <w:rsid w:val="003C0E14"/>
    <w:rsid w:val="003C23DC"/>
    <w:rsid w:val="003C3914"/>
    <w:rsid w:val="003C6AD8"/>
    <w:rsid w:val="003C6BDC"/>
    <w:rsid w:val="003D0C59"/>
    <w:rsid w:val="003D1916"/>
    <w:rsid w:val="003D1B6E"/>
    <w:rsid w:val="003D4870"/>
    <w:rsid w:val="003E17AE"/>
    <w:rsid w:val="003E6B12"/>
    <w:rsid w:val="003E731A"/>
    <w:rsid w:val="003F5381"/>
    <w:rsid w:val="003F7982"/>
    <w:rsid w:val="00401625"/>
    <w:rsid w:val="00403383"/>
    <w:rsid w:val="00405D0B"/>
    <w:rsid w:val="004133B7"/>
    <w:rsid w:val="00413BE9"/>
    <w:rsid w:val="00414E40"/>
    <w:rsid w:val="00415F0D"/>
    <w:rsid w:val="0042111F"/>
    <w:rsid w:val="004213BF"/>
    <w:rsid w:val="00423E7C"/>
    <w:rsid w:val="0042674D"/>
    <w:rsid w:val="00426CFE"/>
    <w:rsid w:val="004375A0"/>
    <w:rsid w:val="00440384"/>
    <w:rsid w:val="00444080"/>
    <w:rsid w:val="00447D05"/>
    <w:rsid w:val="00450CD7"/>
    <w:rsid w:val="00453364"/>
    <w:rsid w:val="004556DC"/>
    <w:rsid w:val="00457410"/>
    <w:rsid w:val="004603B8"/>
    <w:rsid w:val="00461665"/>
    <w:rsid w:val="004641A7"/>
    <w:rsid w:val="00465A0F"/>
    <w:rsid w:val="004660C2"/>
    <w:rsid w:val="00467E49"/>
    <w:rsid w:val="00471C61"/>
    <w:rsid w:val="00477267"/>
    <w:rsid w:val="00485EAE"/>
    <w:rsid w:val="00492D90"/>
    <w:rsid w:val="00494F1D"/>
    <w:rsid w:val="0049603B"/>
    <w:rsid w:val="00497192"/>
    <w:rsid w:val="00497377"/>
    <w:rsid w:val="004A0EA1"/>
    <w:rsid w:val="004A413F"/>
    <w:rsid w:val="004B05E0"/>
    <w:rsid w:val="004B255C"/>
    <w:rsid w:val="004B4B10"/>
    <w:rsid w:val="004B4C62"/>
    <w:rsid w:val="004B4F34"/>
    <w:rsid w:val="004B75FD"/>
    <w:rsid w:val="004C1D45"/>
    <w:rsid w:val="004C529F"/>
    <w:rsid w:val="004C571F"/>
    <w:rsid w:val="004C597E"/>
    <w:rsid w:val="004D2CC4"/>
    <w:rsid w:val="004D540E"/>
    <w:rsid w:val="004D6F05"/>
    <w:rsid w:val="004D7FA4"/>
    <w:rsid w:val="004E0F08"/>
    <w:rsid w:val="004E239A"/>
    <w:rsid w:val="004E42E4"/>
    <w:rsid w:val="004E6454"/>
    <w:rsid w:val="004F270C"/>
    <w:rsid w:val="004F5119"/>
    <w:rsid w:val="004F7151"/>
    <w:rsid w:val="005014E5"/>
    <w:rsid w:val="00503F2A"/>
    <w:rsid w:val="00504034"/>
    <w:rsid w:val="00504B66"/>
    <w:rsid w:val="005061BB"/>
    <w:rsid w:val="00506E1D"/>
    <w:rsid w:val="0051083C"/>
    <w:rsid w:val="00510CE0"/>
    <w:rsid w:val="00512C7E"/>
    <w:rsid w:val="00514021"/>
    <w:rsid w:val="0051676C"/>
    <w:rsid w:val="00517141"/>
    <w:rsid w:val="005174FB"/>
    <w:rsid w:val="00527D1F"/>
    <w:rsid w:val="00530F22"/>
    <w:rsid w:val="0053272B"/>
    <w:rsid w:val="005372F3"/>
    <w:rsid w:val="00541055"/>
    <w:rsid w:val="005419DC"/>
    <w:rsid w:val="005432FA"/>
    <w:rsid w:val="005520D2"/>
    <w:rsid w:val="00552600"/>
    <w:rsid w:val="00556E8B"/>
    <w:rsid w:val="00562271"/>
    <w:rsid w:val="005667FF"/>
    <w:rsid w:val="00574117"/>
    <w:rsid w:val="005753ED"/>
    <w:rsid w:val="005765E9"/>
    <w:rsid w:val="00581072"/>
    <w:rsid w:val="005910CF"/>
    <w:rsid w:val="00595876"/>
    <w:rsid w:val="00597FC0"/>
    <w:rsid w:val="005A20C3"/>
    <w:rsid w:val="005A378D"/>
    <w:rsid w:val="005A3B58"/>
    <w:rsid w:val="005A7657"/>
    <w:rsid w:val="005B22B9"/>
    <w:rsid w:val="005B260D"/>
    <w:rsid w:val="005B443F"/>
    <w:rsid w:val="005C1DA5"/>
    <w:rsid w:val="005C37D2"/>
    <w:rsid w:val="005C5723"/>
    <w:rsid w:val="005D10EB"/>
    <w:rsid w:val="005D19AD"/>
    <w:rsid w:val="005D27AF"/>
    <w:rsid w:val="005D44BA"/>
    <w:rsid w:val="005D63AA"/>
    <w:rsid w:val="005E2953"/>
    <w:rsid w:val="005E3853"/>
    <w:rsid w:val="005F1971"/>
    <w:rsid w:val="005F587E"/>
    <w:rsid w:val="005F6D30"/>
    <w:rsid w:val="00602DF2"/>
    <w:rsid w:val="00603B87"/>
    <w:rsid w:val="0061264A"/>
    <w:rsid w:val="0061703F"/>
    <w:rsid w:val="00617B18"/>
    <w:rsid w:val="0062175E"/>
    <w:rsid w:val="00622934"/>
    <w:rsid w:val="00622BA5"/>
    <w:rsid w:val="00622D87"/>
    <w:rsid w:val="00623E95"/>
    <w:rsid w:val="00624E08"/>
    <w:rsid w:val="00627F14"/>
    <w:rsid w:val="00632497"/>
    <w:rsid w:val="006353EB"/>
    <w:rsid w:val="00636346"/>
    <w:rsid w:val="00636F90"/>
    <w:rsid w:val="0064205C"/>
    <w:rsid w:val="006429B4"/>
    <w:rsid w:val="00644880"/>
    <w:rsid w:val="00652E8F"/>
    <w:rsid w:val="0065529D"/>
    <w:rsid w:val="006652EF"/>
    <w:rsid w:val="00666C1D"/>
    <w:rsid w:val="00667126"/>
    <w:rsid w:val="00671C36"/>
    <w:rsid w:val="006730DF"/>
    <w:rsid w:val="006778A8"/>
    <w:rsid w:val="00677F3A"/>
    <w:rsid w:val="00681C27"/>
    <w:rsid w:val="0069383D"/>
    <w:rsid w:val="00694711"/>
    <w:rsid w:val="006A5139"/>
    <w:rsid w:val="006B1286"/>
    <w:rsid w:val="006B1DA7"/>
    <w:rsid w:val="006B400A"/>
    <w:rsid w:val="006C2506"/>
    <w:rsid w:val="006C5D3F"/>
    <w:rsid w:val="006C66B0"/>
    <w:rsid w:val="006C728B"/>
    <w:rsid w:val="006D1F3C"/>
    <w:rsid w:val="006D4AA8"/>
    <w:rsid w:val="006E5BBC"/>
    <w:rsid w:val="006E64B2"/>
    <w:rsid w:val="006F2700"/>
    <w:rsid w:val="006F4246"/>
    <w:rsid w:val="006F4EE0"/>
    <w:rsid w:val="006F545C"/>
    <w:rsid w:val="006F6146"/>
    <w:rsid w:val="0070192A"/>
    <w:rsid w:val="00701AFB"/>
    <w:rsid w:val="007020FB"/>
    <w:rsid w:val="00702946"/>
    <w:rsid w:val="00702E9C"/>
    <w:rsid w:val="00706550"/>
    <w:rsid w:val="00710FF8"/>
    <w:rsid w:val="00714F6D"/>
    <w:rsid w:val="00721304"/>
    <w:rsid w:val="0072153F"/>
    <w:rsid w:val="00722DD5"/>
    <w:rsid w:val="0072585F"/>
    <w:rsid w:val="00733F90"/>
    <w:rsid w:val="00740FC9"/>
    <w:rsid w:val="0074208A"/>
    <w:rsid w:val="00742090"/>
    <w:rsid w:val="0074632A"/>
    <w:rsid w:val="0075086D"/>
    <w:rsid w:val="00752573"/>
    <w:rsid w:val="0075393B"/>
    <w:rsid w:val="00760C0F"/>
    <w:rsid w:val="00763274"/>
    <w:rsid w:val="007632A1"/>
    <w:rsid w:val="00772CA3"/>
    <w:rsid w:val="0077639B"/>
    <w:rsid w:val="00782979"/>
    <w:rsid w:val="0078355A"/>
    <w:rsid w:val="00783D30"/>
    <w:rsid w:val="00783DEA"/>
    <w:rsid w:val="00786EB5"/>
    <w:rsid w:val="007977F0"/>
    <w:rsid w:val="007A545C"/>
    <w:rsid w:val="007A6729"/>
    <w:rsid w:val="007B0DBD"/>
    <w:rsid w:val="007B18A8"/>
    <w:rsid w:val="007B3BA1"/>
    <w:rsid w:val="007B7A8A"/>
    <w:rsid w:val="007C5CC6"/>
    <w:rsid w:val="007C6A98"/>
    <w:rsid w:val="007D4C98"/>
    <w:rsid w:val="007D5F33"/>
    <w:rsid w:val="007D6395"/>
    <w:rsid w:val="007E42EB"/>
    <w:rsid w:val="007F0A95"/>
    <w:rsid w:val="007F714E"/>
    <w:rsid w:val="00801D1E"/>
    <w:rsid w:val="008022A5"/>
    <w:rsid w:val="00820494"/>
    <w:rsid w:val="0082073F"/>
    <w:rsid w:val="008240B0"/>
    <w:rsid w:val="00831087"/>
    <w:rsid w:val="00836A5E"/>
    <w:rsid w:val="00840CBE"/>
    <w:rsid w:val="008443A4"/>
    <w:rsid w:val="00844968"/>
    <w:rsid w:val="008464E2"/>
    <w:rsid w:val="00846790"/>
    <w:rsid w:val="008472E3"/>
    <w:rsid w:val="008478AA"/>
    <w:rsid w:val="008479FE"/>
    <w:rsid w:val="0085050F"/>
    <w:rsid w:val="00863563"/>
    <w:rsid w:val="00867557"/>
    <w:rsid w:val="00870DB0"/>
    <w:rsid w:val="00871FD4"/>
    <w:rsid w:val="008747AD"/>
    <w:rsid w:val="008757D4"/>
    <w:rsid w:val="00881550"/>
    <w:rsid w:val="00884A5D"/>
    <w:rsid w:val="00884CFD"/>
    <w:rsid w:val="00891B0B"/>
    <w:rsid w:val="00892CA2"/>
    <w:rsid w:val="00893CE1"/>
    <w:rsid w:val="00893E59"/>
    <w:rsid w:val="008948D3"/>
    <w:rsid w:val="00895B6D"/>
    <w:rsid w:val="00896E67"/>
    <w:rsid w:val="00897685"/>
    <w:rsid w:val="008A3389"/>
    <w:rsid w:val="008A6DAE"/>
    <w:rsid w:val="008B1C93"/>
    <w:rsid w:val="008B3CE5"/>
    <w:rsid w:val="008C2205"/>
    <w:rsid w:val="008C64B6"/>
    <w:rsid w:val="008C7436"/>
    <w:rsid w:val="008D065C"/>
    <w:rsid w:val="008D1F3B"/>
    <w:rsid w:val="008D2D0D"/>
    <w:rsid w:val="008D5E75"/>
    <w:rsid w:val="008D7CD5"/>
    <w:rsid w:val="008E113E"/>
    <w:rsid w:val="008E5155"/>
    <w:rsid w:val="008E6B3F"/>
    <w:rsid w:val="008E6BCA"/>
    <w:rsid w:val="008F2856"/>
    <w:rsid w:val="008F52F1"/>
    <w:rsid w:val="008F546E"/>
    <w:rsid w:val="008F54FA"/>
    <w:rsid w:val="008F6DB1"/>
    <w:rsid w:val="008F72D2"/>
    <w:rsid w:val="008F7C25"/>
    <w:rsid w:val="009020D9"/>
    <w:rsid w:val="00904966"/>
    <w:rsid w:val="00913F48"/>
    <w:rsid w:val="0091436F"/>
    <w:rsid w:val="009155DE"/>
    <w:rsid w:val="00915857"/>
    <w:rsid w:val="00920FE2"/>
    <w:rsid w:val="00922B13"/>
    <w:rsid w:val="00926BAC"/>
    <w:rsid w:val="00927390"/>
    <w:rsid w:val="0093145B"/>
    <w:rsid w:val="00936597"/>
    <w:rsid w:val="00936634"/>
    <w:rsid w:val="009412E6"/>
    <w:rsid w:val="00942074"/>
    <w:rsid w:val="009421EA"/>
    <w:rsid w:val="0094250C"/>
    <w:rsid w:val="00947002"/>
    <w:rsid w:val="009473CF"/>
    <w:rsid w:val="00952898"/>
    <w:rsid w:val="0095703D"/>
    <w:rsid w:val="00961211"/>
    <w:rsid w:val="00965BAF"/>
    <w:rsid w:val="009706BD"/>
    <w:rsid w:val="00971FDB"/>
    <w:rsid w:val="009850DB"/>
    <w:rsid w:val="00986AE6"/>
    <w:rsid w:val="00990CBB"/>
    <w:rsid w:val="00993F50"/>
    <w:rsid w:val="009950E5"/>
    <w:rsid w:val="00995573"/>
    <w:rsid w:val="009A1916"/>
    <w:rsid w:val="009A471A"/>
    <w:rsid w:val="009A4EF0"/>
    <w:rsid w:val="009A6FA7"/>
    <w:rsid w:val="009B4D59"/>
    <w:rsid w:val="009B5E6F"/>
    <w:rsid w:val="009B70EB"/>
    <w:rsid w:val="009C03A5"/>
    <w:rsid w:val="009C21FD"/>
    <w:rsid w:val="009C332A"/>
    <w:rsid w:val="009C3C40"/>
    <w:rsid w:val="009C5F45"/>
    <w:rsid w:val="009D044D"/>
    <w:rsid w:val="009D0615"/>
    <w:rsid w:val="009D2ACC"/>
    <w:rsid w:val="009D60C7"/>
    <w:rsid w:val="009D66CF"/>
    <w:rsid w:val="009D73DB"/>
    <w:rsid w:val="009E02B3"/>
    <w:rsid w:val="009E28EC"/>
    <w:rsid w:val="009E5584"/>
    <w:rsid w:val="009E6EF8"/>
    <w:rsid w:val="009F08E0"/>
    <w:rsid w:val="009F5CFA"/>
    <w:rsid w:val="009F676A"/>
    <w:rsid w:val="009F6E64"/>
    <w:rsid w:val="00A004CC"/>
    <w:rsid w:val="00A00829"/>
    <w:rsid w:val="00A01EF9"/>
    <w:rsid w:val="00A03BFE"/>
    <w:rsid w:val="00A043E2"/>
    <w:rsid w:val="00A11E18"/>
    <w:rsid w:val="00A130F5"/>
    <w:rsid w:val="00A17343"/>
    <w:rsid w:val="00A2040B"/>
    <w:rsid w:val="00A2249C"/>
    <w:rsid w:val="00A22662"/>
    <w:rsid w:val="00A23718"/>
    <w:rsid w:val="00A23EBF"/>
    <w:rsid w:val="00A250C5"/>
    <w:rsid w:val="00A33C39"/>
    <w:rsid w:val="00A36ACC"/>
    <w:rsid w:val="00A37EE2"/>
    <w:rsid w:val="00A40206"/>
    <w:rsid w:val="00A42BC9"/>
    <w:rsid w:val="00A51199"/>
    <w:rsid w:val="00A55C00"/>
    <w:rsid w:val="00A66A89"/>
    <w:rsid w:val="00A6715E"/>
    <w:rsid w:val="00A70289"/>
    <w:rsid w:val="00A71389"/>
    <w:rsid w:val="00A7188A"/>
    <w:rsid w:val="00A75480"/>
    <w:rsid w:val="00A7641B"/>
    <w:rsid w:val="00A76E77"/>
    <w:rsid w:val="00A76EF0"/>
    <w:rsid w:val="00A7740B"/>
    <w:rsid w:val="00A814F7"/>
    <w:rsid w:val="00A81E4B"/>
    <w:rsid w:val="00A85121"/>
    <w:rsid w:val="00A9251D"/>
    <w:rsid w:val="00A92A26"/>
    <w:rsid w:val="00A944C6"/>
    <w:rsid w:val="00A94734"/>
    <w:rsid w:val="00A952CB"/>
    <w:rsid w:val="00AA23D0"/>
    <w:rsid w:val="00AA7F81"/>
    <w:rsid w:val="00AB157B"/>
    <w:rsid w:val="00AB2F17"/>
    <w:rsid w:val="00AB53D9"/>
    <w:rsid w:val="00AB5E07"/>
    <w:rsid w:val="00AB74A5"/>
    <w:rsid w:val="00AC2F44"/>
    <w:rsid w:val="00AC3A94"/>
    <w:rsid w:val="00AC60B1"/>
    <w:rsid w:val="00AC637E"/>
    <w:rsid w:val="00AD1CF4"/>
    <w:rsid w:val="00AD2BF0"/>
    <w:rsid w:val="00AD59E9"/>
    <w:rsid w:val="00AD7296"/>
    <w:rsid w:val="00AE7231"/>
    <w:rsid w:val="00AF0156"/>
    <w:rsid w:val="00AF1DB1"/>
    <w:rsid w:val="00AF3B7B"/>
    <w:rsid w:val="00AF3D35"/>
    <w:rsid w:val="00AF3E9C"/>
    <w:rsid w:val="00B100F3"/>
    <w:rsid w:val="00B11632"/>
    <w:rsid w:val="00B1177D"/>
    <w:rsid w:val="00B16EF1"/>
    <w:rsid w:val="00B2106B"/>
    <w:rsid w:val="00B2180F"/>
    <w:rsid w:val="00B314ED"/>
    <w:rsid w:val="00B32FA7"/>
    <w:rsid w:val="00B34AB2"/>
    <w:rsid w:val="00B40E1A"/>
    <w:rsid w:val="00B41D16"/>
    <w:rsid w:val="00B42975"/>
    <w:rsid w:val="00B4352C"/>
    <w:rsid w:val="00B45940"/>
    <w:rsid w:val="00B45968"/>
    <w:rsid w:val="00B45AD2"/>
    <w:rsid w:val="00B46137"/>
    <w:rsid w:val="00B5106C"/>
    <w:rsid w:val="00B53F85"/>
    <w:rsid w:val="00B56480"/>
    <w:rsid w:val="00B625D3"/>
    <w:rsid w:val="00B65900"/>
    <w:rsid w:val="00B73955"/>
    <w:rsid w:val="00B74D4B"/>
    <w:rsid w:val="00B77234"/>
    <w:rsid w:val="00B80569"/>
    <w:rsid w:val="00B80A15"/>
    <w:rsid w:val="00B82676"/>
    <w:rsid w:val="00B82CA4"/>
    <w:rsid w:val="00B82E9D"/>
    <w:rsid w:val="00B85381"/>
    <w:rsid w:val="00B91EBD"/>
    <w:rsid w:val="00B93B0E"/>
    <w:rsid w:val="00B94B4A"/>
    <w:rsid w:val="00BA0508"/>
    <w:rsid w:val="00BA12CF"/>
    <w:rsid w:val="00BA1696"/>
    <w:rsid w:val="00BA2B8A"/>
    <w:rsid w:val="00BA37F5"/>
    <w:rsid w:val="00BA57E6"/>
    <w:rsid w:val="00BA72E4"/>
    <w:rsid w:val="00BA754E"/>
    <w:rsid w:val="00BB271A"/>
    <w:rsid w:val="00BB4554"/>
    <w:rsid w:val="00BC708E"/>
    <w:rsid w:val="00BD3745"/>
    <w:rsid w:val="00BE566C"/>
    <w:rsid w:val="00BF394D"/>
    <w:rsid w:val="00BF65E5"/>
    <w:rsid w:val="00BF6D2B"/>
    <w:rsid w:val="00BF6E28"/>
    <w:rsid w:val="00BF70E0"/>
    <w:rsid w:val="00C050BC"/>
    <w:rsid w:val="00C1095B"/>
    <w:rsid w:val="00C11369"/>
    <w:rsid w:val="00C11E8F"/>
    <w:rsid w:val="00C12D4B"/>
    <w:rsid w:val="00C131C9"/>
    <w:rsid w:val="00C13230"/>
    <w:rsid w:val="00C14E05"/>
    <w:rsid w:val="00C157C7"/>
    <w:rsid w:val="00C2016C"/>
    <w:rsid w:val="00C22406"/>
    <w:rsid w:val="00C23B63"/>
    <w:rsid w:val="00C2491D"/>
    <w:rsid w:val="00C30972"/>
    <w:rsid w:val="00C403D7"/>
    <w:rsid w:val="00C425CC"/>
    <w:rsid w:val="00C42A8D"/>
    <w:rsid w:val="00C43252"/>
    <w:rsid w:val="00C460E2"/>
    <w:rsid w:val="00C54B88"/>
    <w:rsid w:val="00C57777"/>
    <w:rsid w:val="00C6173C"/>
    <w:rsid w:val="00C61949"/>
    <w:rsid w:val="00C677DF"/>
    <w:rsid w:val="00C7001F"/>
    <w:rsid w:val="00C722FA"/>
    <w:rsid w:val="00C80D6D"/>
    <w:rsid w:val="00C81860"/>
    <w:rsid w:val="00C86C4B"/>
    <w:rsid w:val="00C87C29"/>
    <w:rsid w:val="00C91516"/>
    <w:rsid w:val="00C933AD"/>
    <w:rsid w:val="00C94CFB"/>
    <w:rsid w:val="00CA3A0E"/>
    <w:rsid w:val="00CA73BD"/>
    <w:rsid w:val="00CA7693"/>
    <w:rsid w:val="00CB7FA9"/>
    <w:rsid w:val="00CC14FB"/>
    <w:rsid w:val="00CC7ACC"/>
    <w:rsid w:val="00CE59E2"/>
    <w:rsid w:val="00CE65E7"/>
    <w:rsid w:val="00CF3480"/>
    <w:rsid w:val="00CF388B"/>
    <w:rsid w:val="00CF5D8B"/>
    <w:rsid w:val="00D01450"/>
    <w:rsid w:val="00D018F0"/>
    <w:rsid w:val="00D01DAA"/>
    <w:rsid w:val="00D042C6"/>
    <w:rsid w:val="00D05515"/>
    <w:rsid w:val="00D10488"/>
    <w:rsid w:val="00D1752C"/>
    <w:rsid w:val="00D22355"/>
    <w:rsid w:val="00D228E0"/>
    <w:rsid w:val="00D3082E"/>
    <w:rsid w:val="00D317CA"/>
    <w:rsid w:val="00D323D8"/>
    <w:rsid w:val="00D32438"/>
    <w:rsid w:val="00D42BB3"/>
    <w:rsid w:val="00D42DFA"/>
    <w:rsid w:val="00D457C8"/>
    <w:rsid w:val="00D473EC"/>
    <w:rsid w:val="00D47561"/>
    <w:rsid w:val="00D47FB5"/>
    <w:rsid w:val="00D528FF"/>
    <w:rsid w:val="00D52E50"/>
    <w:rsid w:val="00D530DB"/>
    <w:rsid w:val="00D53938"/>
    <w:rsid w:val="00D563FD"/>
    <w:rsid w:val="00D61589"/>
    <w:rsid w:val="00D64D4B"/>
    <w:rsid w:val="00D65227"/>
    <w:rsid w:val="00D7282E"/>
    <w:rsid w:val="00D73B74"/>
    <w:rsid w:val="00D83119"/>
    <w:rsid w:val="00D8356F"/>
    <w:rsid w:val="00D86758"/>
    <w:rsid w:val="00D92361"/>
    <w:rsid w:val="00D96EFF"/>
    <w:rsid w:val="00DA03D3"/>
    <w:rsid w:val="00DA1E1A"/>
    <w:rsid w:val="00DA2244"/>
    <w:rsid w:val="00DA66FE"/>
    <w:rsid w:val="00DB271C"/>
    <w:rsid w:val="00DB7E6C"/>
    <w:rsid w:val="00DC35D4"/>
    <w:rsid w:val="00DC4C3C"/>
    <w:rsid w:val="00DC6836"/>
    <w:rsid w:val="00DC6F18"/>
    <w:rsid w:val="00DD0BA5"/>
    <w:rsid w:val="00DD549A"/>
    <w:rsid w:val="00DD7DC6"/>
    <w:rsid w:val="00DE7060"/>
    <w:rsid w:val="00DE774A"/>
    <w:rsid w:val="00DF0C2D"/>
    <w:rsid w:val="00DF6D9F"/>
    <w:rsid w:val="00DF7F1D"/>
    <w:rsid w:val="00E01269"/>
    <w:rsid w:val="00E02AA7"/>
    <w:rsid w:val="00E03CFA"/>
    <w:rsid w:val="00E076A9"/>
    <w:rsid w:val="00E134DA"/>
    <w:rsid w:val="00E1665D"/>
    <w:rsid w:val="00E16745"/>
    <w:rsid w:val="00E17868"/>
    <w:rsid w:val="00E207E9"/>
    <w:rsid w:val="00E214DE"/>
    <w:rsid w:val="00E2262E"/>
    <w:rsid w:val="00E24509"/>
    <w:rsid w:val="00E36B38"/>
    <w:rsid w:val="00E4001C"/>
    <w:rsid w:val="00E418A5"/>
    <w:rsid w:val="00E44CF9"/>
    <w:rsid w:val="00E4522A"/>
    <w:rsid w:val="00E45B52"/>
    <w:rsid w:val="00E47148"/>
    <w:rsid w:val="00E503E1"/>
    <w:rsid w:val="00E51ADF"/>
    <w:rsid w:val="00E53070"/>
    <w:rsid w:val="00E53879"/>
    <w:rsid w:val="00E559C9"/>
    <w:rsid w:val="00E60DE5"/>
    <w:rsid w:val="00E61C4A"/>
    <w:rsid w:val="00E61DFE"/>
    <w:rsid w:val="00E62866"/>
    <w:rsid w:val="00E64B3A"/>
    <w:rsid w:val="00E70745"/>
    <w:rsid w:val="00E74CA7"/>
    <w:rsid w:val="00E75BE8"/>
    <w:rsid w:val="00E8039C"/>
    <w:rsid w:val="00E81073"/>
    <w:rsid w:val="00E8114E"/>
    <w:rsid w:val="00E83EA9"/>
    <w:rsid w:val="00E84ADC"/>
    <w:rsid w:val="00E91806"/>
    <w:rsid w:val="00E93FCD"/>
    <w:rsid w:val="00E9447F"/>
    <w:rsid w:val="00E94E3C"/>
    <w:rsid w:val="00E965F3"/>
    <w:rsid w:val="00E9750B"/>
    <w:rsid w:val="00EA7503"/>
    <w:rsid w:val="00EA7633"/>
    <w:rsid w:val="00EC41D3"/>
    <w:rsid w:val="00EC4505"/>
    <w:rsid w:val="00ED07B0"/>
    <w:rsid w:val="00ED3353"/>
    <w:rsid w:val="00ED37FD"/>
    <w:rsid w:val="00ED434B"/>
    <w:rsid w:val="00ED461E"/>
    <w:rsid w:val="00ED5886"/>
    <w:rsid w:val="00ED588F"/>
    <w:rsid w:val="00ED7860"/>
    <w:rsid w:val="00EE2927"/>
    <w:rsid w:val="00EE38E7"/>
    <w:rsid w:val="00EE4719"/>
    <w:rsid w:val="00EF062F"/>
    <w:rsid w:val="00EF47F8"/>
    <w:rsid w:val="00F0534A"/>
    <w:rsid w:val="00F065A0"/>
    <w:rsid w:val="00F11B67"/>
    <w:rsid w:val="00F12C2A"/>
    <w:rsid w:val="00F1316C"/>
    <w:rsid w:val="00F2364B"/>
    <w:rsid w:val="00F32C23"/>
    <w:rsid w:val="00F35617"/>
    <w:rsid w:val="00F422CD"/>
    <w:rsid w:val="00F43747"/>
    <w:rsid w:val="00F529BB"/>
    <w:rsid w:val="00F601E4"/>
    <w:rsid w:val="00F650BC"/>
    <w:rsid w:val="00F6577F"/>
    <w:rsid w:val="00F67CD6"/>
    <w:rsid w:val="00F73F07"/>
    <w:rsid w:val="00F779F3"/>
    <w:rsid w:val="00F81555"/>
    <w:rsid w:val="00F82AB4"/>
    <w:rsid w:val="00F8404C"/>
    <w:rsid w:val="00F910B2"/>
    <w:rsid w:val="00F91A31"/>
    <w:rsid w:val="00F9548D"/>
    <w:rsid w:val="00F96658"/>
    <w:rsid w:val="00F96AD4"/>
    <w:rsid w:val="00F97112"/>
    <w:rsid w:val="00F97616"/>
    <w:rsid w:val="00FA14A8"/>
    <w:rsid w:val="00FA2024"/>
    <w:rsid w:val="00FA6F18"/>
    <w:rsid w:val="00FA77F9"/>
    <w:rsid w:val="00FA781E"/>
    <w:rsid w:val="00FB0535"/>
    <w:rsid w:val="00FB0A92"/>
    <w:rsid w:val="00FC5E52"/>
    <w:rsid w:val="00FC615D"/>
    <w:rsid w:val="00FC6587"/>
    <w:rsid w:val="00FC6BD9"/>
    <w:rsid w:val="00FC7D9A"/>
    <w:rsid w:val="00FD1E2B"/>
    <w:rsid w:val="00FD35EC"/>
    <w:rsid w:val="00FD46B7"/>
    <w:rsid w:val="00FD620D"/>
    <w:rsid w:val="00FD6937"/>
    <w:rsid w:val="00FD747E"/>
    <w:rsid w:val="00FE1B09"/>
    <w:rsid w:val="00FF2A1D"/>
    <w:rsid w:val="00FF5BD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CEA6-643F-4424-8D76-D9CD1A2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Gowar</dc:creator>
  <cp:lastModifiedBy>Helen Ridding</cp:lastModifiedBy>
  <cp:revision>2</cp:revision>
  <cp:lastPrinted>2013-01-09T12:55:00Z</cp:lastPrinted>
  <dcterms:created xsi:type="dcterms:W3CDTF">2013-03-27T12:49:00Z</dcterms:created>
  <dcterms:modified xsi:type="dcterms:W3CDTF">2013-03-27T12:49:00Z</dcterms:modified>
</cp:coreProperties>
</file>